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1F04B8" w:rsidRPr="001F04B8" w14:paraId="1DAC0AC7" w14:textId="77777777" w:rsidTr="001F04B8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9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C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7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3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1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E0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C1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8E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F04B8" w:rsidRPr="001F04B8" w14:paraId="5FB4974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3B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20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EF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BE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16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E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A2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81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2AB3B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A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1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6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1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73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A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6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A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32B3EE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B2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05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05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24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FE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92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CC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9A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7AD954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9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B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D1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E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9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A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5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D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FC2C19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D6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3E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08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AB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12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F8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D8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10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134370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F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4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9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D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6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4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5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6D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ECD86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6D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C6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BA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98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BF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7B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3B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E9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C91F9B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8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A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C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C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A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4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9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5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531A63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F9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D9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AD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27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FB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36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63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B4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593742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D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9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5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1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3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A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8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E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00D26FA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46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73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6D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E6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D0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A0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A7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DB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5F53C97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3C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E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4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C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A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1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D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8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9C452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CA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9B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44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07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E8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32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5B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27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97F3C9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8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5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1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4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F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E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E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B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527AAC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30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D8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AB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66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D0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97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72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1B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F87A2B6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6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7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4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2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3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0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0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C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8724AD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11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54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44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EF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32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2E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F1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AB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4B24489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1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9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B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3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D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7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D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A7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B2B1E6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15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53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08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46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59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7A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C3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AD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5F4916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7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2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4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0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D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A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A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F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D3AEB5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1F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71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00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50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55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C3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DA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6E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B5CA5E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F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7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2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E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7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C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D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9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273961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7D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63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E4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5D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A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22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C3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C0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597419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7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D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B0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9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A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1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4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5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D13FF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BE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78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0B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D1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B0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71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3E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B6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66F5C8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F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3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5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6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D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7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5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8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BDC5B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CB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6F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BF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B9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B1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07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57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EB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E4BE74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3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9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7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2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2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9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3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F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57687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06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90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6B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AD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74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5D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FE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58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8FACC6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1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B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A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7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6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F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D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B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65F907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29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13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28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D9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0F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F5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20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50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257A46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5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C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1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D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5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B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C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9D727A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E2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2F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5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37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E0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40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3E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2F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3E61EB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D0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8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1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9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A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E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D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3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A8793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02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B9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83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73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0E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D9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D6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6E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210D64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B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9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F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6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0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A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A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9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7FDD7E4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CF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A2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18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C1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9C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50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33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9A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9E2D9B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5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E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F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B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E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4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F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F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8E23C5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E3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6A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61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4D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42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12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F7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C0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BC569A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A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5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3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F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A4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7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E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B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5EA291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C6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0A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ED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67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1B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DF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F3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CB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5EFAC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D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6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0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E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5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9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1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2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8EF7DE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3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B1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45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00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0A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73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78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D8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BDEE7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0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C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F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F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B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7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5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1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E34D7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D9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18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AE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7B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38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6D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70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03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80D5088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C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4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7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B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2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7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8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8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96AD9D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3E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17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FF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08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62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EE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76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9B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0FBCE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8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7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D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3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9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8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2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4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A959A1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12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78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41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68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3C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0D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27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6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0B0EA32E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2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A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0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B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6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5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E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0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E55ECE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E4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F0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33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52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A6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60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D1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C1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7C59CF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5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1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0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C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8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6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F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3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33BDCD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F1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BC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99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07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82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C7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01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B9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255209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3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3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2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6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E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9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1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2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98F99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2F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92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10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7D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D5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A6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E4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AA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C295F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7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6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0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A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3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B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0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4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77780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77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27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A6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4B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39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D3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0C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A0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5D33C05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43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33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E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38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7F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9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6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D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3B9EA7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E4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8D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25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FD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CD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F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85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24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3D4CDE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E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A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2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A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3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1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8D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C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1084F3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95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51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D1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4D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D0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CD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D6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7E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C348ED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2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E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8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7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6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E8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7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5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681A93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84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C4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2A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A7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2A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88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D4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8C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64210B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B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1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0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B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E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F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E4CEAF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AA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12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76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78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1E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CE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4C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63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135801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0B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4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2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A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F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A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7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2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39613F0" w14:textId="77777777" w:rsidTr="001F04B8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FD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90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FB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39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B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31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09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F3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3D0704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AC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A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E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C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IXTO  MORAZAN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F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2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8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9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C25402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69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11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62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A5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8D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7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27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AF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E56E0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6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4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5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5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0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6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F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6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6B608C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D5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73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6C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30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62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8E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6E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45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314939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9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2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2E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3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F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F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2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B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CC85827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21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C7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2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8A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14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F1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85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0C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50A0DD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A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8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6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F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6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5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8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6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DC70A8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13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5C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F4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28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C4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27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3A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9E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3CA191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0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F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D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4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4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2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0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A1C89B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44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B8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22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0E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35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FE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3A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D0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C0FCA2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9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F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5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A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0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1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8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4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285A3C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D6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8C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04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3C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36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CC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B7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F3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ED630E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8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5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0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1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7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9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3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0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42D5CE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61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96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EC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37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D4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6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5F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95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4DAAA1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9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D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7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D4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0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51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B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0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05649E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1A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16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6C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28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D0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76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34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BD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A95C0E2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9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4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8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9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F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F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1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E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CD6F51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73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31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7C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4F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14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ALDEA  SAN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63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2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D8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33F666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D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4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8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5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1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6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751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5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0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D8A88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79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7B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07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96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12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AD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4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64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B04358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F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6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6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D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D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2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D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0787036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1C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3A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23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11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13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7F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A4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A3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614C77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E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2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E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9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B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0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3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019AC5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3B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3E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81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A8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ORM  ROSIB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53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67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06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AD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087C26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7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F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A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D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8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A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F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C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56F91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C0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17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7F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29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7F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16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44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09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79A926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5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1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0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86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1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4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C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1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DC024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05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D7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2C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59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59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69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86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3E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222192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B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2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3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8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E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C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9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E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A3C676F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D6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EE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B2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9F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16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E2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0D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D8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4B383A7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D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8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C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5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NSEÑANZA  JOS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E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5A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7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3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4196A2A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47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FA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38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4F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EA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89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31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FD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54499F5D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2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F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F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5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C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D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6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0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70CC3D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8C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27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BE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3B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DA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B0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C4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CA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A571B2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0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C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B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B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1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7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1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FB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5EE42B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0A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4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74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6F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71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61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F7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EC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984A0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7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6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9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D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1F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8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B4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F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914E8D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B3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14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BD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F0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3C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FE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1D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76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6AEDA5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D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70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D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7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1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A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B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A8EE72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D4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A1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41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0A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2F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40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7F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40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C626B1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2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8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4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F4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C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F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2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E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9A3FCF8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FA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C6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1E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75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4A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41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5E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A3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B8B632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3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B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1B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1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STITUTO MIX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C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E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6C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C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C634809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84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7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2F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18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42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A3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DC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9F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068E3BD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6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5A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4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7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SAN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9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F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5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4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B59AB09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BD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29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9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64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94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0E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75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2E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D7EA123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4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B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B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4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A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E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A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5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8286DA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B2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C8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59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4F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00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BA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D9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03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587F6F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7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2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4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A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9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9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9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C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90C05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0D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90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35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A9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57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29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5B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C0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9DAAEA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D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2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3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C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C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B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E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84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40D14B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42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85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E9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C6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51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91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14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6D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9CD0D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7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5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2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1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5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F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8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7FEF7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B5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6A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C2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55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79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4B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F1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16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31AF21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B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A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6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2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7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5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2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5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FF66EF5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8D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70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EC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22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EF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8A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57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8B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51F49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8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A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9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3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B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C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7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969E05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C9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5D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7D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B6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F4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4D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38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B2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61D3E4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A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B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6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B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B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C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D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5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6B503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D4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C1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C2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3D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14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57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F4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D6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888054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B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0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6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3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A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9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1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B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5AB31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48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9F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E2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47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12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98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B8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FA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AB4024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4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8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3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B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A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0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E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BAA506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11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BC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9D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5E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28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23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17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A7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24AF64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6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3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A3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E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8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B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D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E573DF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38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A7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70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E0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32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57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D1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14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F852C5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6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1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F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7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2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E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6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9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50F1B6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74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89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0C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2B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3A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D8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ED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DD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52840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3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D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E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9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1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C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2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6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758F1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CA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54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7B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79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2F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FF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6B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FB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5DCA7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D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3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9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A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5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19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2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E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C2144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33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B5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37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C8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79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90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5D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F4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DCFA8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3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E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A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F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4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2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D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58FEF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CB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13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33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47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71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7E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CA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B2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50D6EA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4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3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3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8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E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D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7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0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55FD8A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EE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40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61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AD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91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44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64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AE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C063D5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5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0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2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9B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7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7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A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3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0536998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2D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AF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88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28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89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48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F3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68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27E5BD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F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0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3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5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9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5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AA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6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2D2967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6C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0E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41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48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9A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18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09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D2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06F665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9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A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4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3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8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A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3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1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5DB9A4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58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E9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CD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39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03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47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5A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F5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1551B99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3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4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E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0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6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31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B1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4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0C2248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95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D0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D4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35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8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28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B8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AC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409B4A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5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B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C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2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9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8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8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0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18C1A5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14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39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CF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C5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79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26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46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13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38A959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5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E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C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E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E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1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5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D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C9DCB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30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2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9F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F7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OUM  SHALON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9F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8E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CE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01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8D25B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8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4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F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4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3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E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8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229358C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82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2B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31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D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80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11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12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D6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8F133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F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C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F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2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1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7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4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1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4E6415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BF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42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30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50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FC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54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18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AC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5D4CCB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4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3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C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2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IXTO  L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4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C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2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3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27101D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E8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68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A5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3C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6E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EE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13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FF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18920E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50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0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2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B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F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9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4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F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9553DB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2C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E01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28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9E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F1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13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34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05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7E7261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B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8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6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D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8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3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6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A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6F2B5D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91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2D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37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9D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AB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43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1E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61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2ED8A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D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8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5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0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81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6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6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6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30FB7B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BE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EE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D3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55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B6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CE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4F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E1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8F7EE6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C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6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A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4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5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C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E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6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C6AC0E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80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CB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F8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92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07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25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33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FC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972692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0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7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7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D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5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F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1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CAC484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F3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6F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EF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8F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5F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94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08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7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B14522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5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4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2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C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B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B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4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E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FFD4C6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0F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4A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52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F8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E4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67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35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0A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564B6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0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8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F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0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0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6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D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E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A15954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E4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017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4B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8A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94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09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65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25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334802DF" w14:textId="77777777" w:rsidTr="001F04B8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B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E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7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5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F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F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8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3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83FF6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E6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8C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29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9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13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5C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F0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16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510959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B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7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7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65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0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B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F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4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0FD5A6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99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11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25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AF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6E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ED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57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E9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1BF2E7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2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E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D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2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D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03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1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C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15005A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CF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97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FE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20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1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B4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76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D0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DBD8E1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9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E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5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4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C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C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1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7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377A8A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9F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23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6C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F5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F5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51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F3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E5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332D7E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8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4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52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6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4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6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D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B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848EB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6E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47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EE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81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9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C9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3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CF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8FA9D3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3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5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2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6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E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B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A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F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58A75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13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A0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8C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90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AD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07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87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51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D0C3B4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8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89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5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F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7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E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A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A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4A5B6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F5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0B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8F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37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75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24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E6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14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C357561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0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5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E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0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E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8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1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2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794255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DD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70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D1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5E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15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BB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51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CF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3C96B59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1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3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A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0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D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B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4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A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0480B6D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5B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77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BB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6A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51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2F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3D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5A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D4A2F3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09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1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0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7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2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F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6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C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A358F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6C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B3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A4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EF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19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49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0F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26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7055EC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4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2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E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0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8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3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5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9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D78B9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D7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65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C9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FF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CA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DD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78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3D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136EF2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7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5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3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9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2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9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2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A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00B57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78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05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50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81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FF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9B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8A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85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18A03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4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1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0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5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3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C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1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34CD65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5D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BD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E9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14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8C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CA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39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D9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C8414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5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E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61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AA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9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2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A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1438E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AE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0A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EF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0C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49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E7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B6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8E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948EE9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8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8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4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F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8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2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1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4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B404E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5E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8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F1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C3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15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9B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BC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FD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127F8C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8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0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3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9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D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A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9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9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682B49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6A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98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01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7E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23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3A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D7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42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638CB0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F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C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1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FC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B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F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A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E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261ABF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CE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CA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52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C6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F5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CF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8C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FB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EB728D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E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9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E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D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A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5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3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C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ECCDE6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C0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68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DE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74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EB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A2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AE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DA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2AB21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7D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3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4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87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E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E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A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9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C4600D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B8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FF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D7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97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D3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B8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82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45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4C0DA9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C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E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E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C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7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5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29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8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DD1119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32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0D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AD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BF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20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EA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59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61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73882BC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6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6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C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7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E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F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E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7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20468C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53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5A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04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23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2E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12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DD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AF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63E69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5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2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7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8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0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6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4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5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124285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A1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F8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0A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B0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41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5D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6D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08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F0FB89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1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2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7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7B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D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D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5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8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A13AE1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52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8E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BF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87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54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8F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F8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D7E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411583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D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2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2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D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4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8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3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8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F1D88C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D4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89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B9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32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08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08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8E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91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F67D4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0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E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2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4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2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A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1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D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228E46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E1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A8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F4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6A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6C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68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94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10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8F97B3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2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D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4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E0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1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2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6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0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A871FB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E2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C8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BD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18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64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F0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CB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38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878C05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1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1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D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5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44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E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2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5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2E88233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54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07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01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B6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B1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37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BA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6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D86EFB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7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9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A5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4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C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E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F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C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63C51E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B5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FC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FF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20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F1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46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D1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05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4C6442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D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3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A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4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3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B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6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9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9192F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B6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3B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F8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BE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42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63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3E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3C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F92DBF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00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D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6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E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8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A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8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D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39CCDC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01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86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FB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A7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6A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F2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A5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2C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56F61C0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A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4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5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TECNOLOGICO  AGU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F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1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1C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2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AF2FA7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42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D1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26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05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8B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BB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87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42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E85BC3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D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D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3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9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1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9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BF5F83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B9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06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6C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62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6A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93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49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81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4F43FC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F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F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9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0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LICEO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A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C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3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F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5F3E16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CD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F7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54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D4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F0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E4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66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8A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CB4073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F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2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C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5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F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E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2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2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5412BC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DF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FB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D1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FD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LICEO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CD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90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6B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30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FCF2DE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23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6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7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3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A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A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D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6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92608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59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A7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0D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82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2F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3A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25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AD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928858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8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3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E2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9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B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A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C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0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E2E432D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56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A0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0F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A5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D4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05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4C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4C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AC81E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9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7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0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1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C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4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A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AE6E7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91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8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C3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CB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80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CA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FA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2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FA5E3A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8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3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E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C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8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E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3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A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EB40DF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AB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BC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61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AA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6D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14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09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71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A829FB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F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FD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B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1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5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6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8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4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22554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5D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A9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49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D8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7A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79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6E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8A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5017CE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1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B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3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B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F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1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9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B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660529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3F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80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67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9D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75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45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FE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61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03B3D9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F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B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7D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8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1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9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7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7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DF93CE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8E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D9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AC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C5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E1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74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C9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1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071A7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D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3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4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5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3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0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A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6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344424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36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15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FF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32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F0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93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4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14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CF42FFF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B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6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D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6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7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9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1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9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F73E32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20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36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B0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C4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2E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27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58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C7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310C4C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B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0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F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F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85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2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E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6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22FAD7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B3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3D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7F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F8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3C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B3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FF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96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33A5ED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2E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D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2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6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A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A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8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E0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E669B5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50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ED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66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D1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78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E6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FD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E4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1F5962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5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5D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5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C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A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B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E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C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56FA22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85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A1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A8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67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0A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DB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D8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E6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9C9D2E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B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3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B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B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5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0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E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3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3C758A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40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E5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22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F6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5C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4C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A7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61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2B490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F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5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D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9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8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7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6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E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9EC34F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93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D4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F1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9C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81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A4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67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D7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0E2C17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A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A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AC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4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5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1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B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D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D36B4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EE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24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82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C4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76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CC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5C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D7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0F318D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A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4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3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4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E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6E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6897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5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8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51842C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1A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C9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E9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5F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6E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B8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E5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C2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6B7D32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5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6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3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6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D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2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E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7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2C7930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A8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24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63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6A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B5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14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ED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A9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E7B6B5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6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C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4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B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8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E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3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6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0189E5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F1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95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F4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AC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C2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20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A1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89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263A3E2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9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B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B2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8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6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6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A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9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754383D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FD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AB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91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E6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14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A2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0C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38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A3AEFF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51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6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C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E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6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5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9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2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1F315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20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79B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AB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A3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3F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AF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00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8B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2D2BF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0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D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6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8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2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B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2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8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1A6E42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74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85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26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F0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6D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89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92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2B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04438F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5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F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E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3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IXTO  MONT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8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8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5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B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BA0942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CA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F3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0D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E9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E4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4B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15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C7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219269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C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6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C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C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C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7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6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629D97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23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66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39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11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A1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4C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74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54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972ABD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5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A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8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1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0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C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B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C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78090F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7F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83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78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14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7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F4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F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15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7A0B8E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9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0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2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1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8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1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0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1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6B269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8D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45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53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BD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7C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74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79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61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E4C07A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1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A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D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9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E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5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B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5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92A64D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62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75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A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D7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TECNOLOGICO  SANARATECO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3B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C3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05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E9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7B5820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0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F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C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5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6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2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2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1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4DF4132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9E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87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B7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A3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94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8B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6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EF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BFD57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E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9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4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5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6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6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8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F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0E15FF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93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90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A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84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1D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74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0F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B8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E1A217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1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2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B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D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2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3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B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5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B8032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B0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32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C7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3F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AD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6B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3B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18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F3EDE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5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7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4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E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1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0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8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D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F5951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BE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5F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C5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86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C5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7F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A9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3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F54DB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4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5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5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D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9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1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7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4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C5FB10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45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14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7B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48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74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71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23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0A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D1E4AA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9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0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8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A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2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D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6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3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1D3F6D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B8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FE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62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81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AA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FF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61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80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4FCEE7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1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5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8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C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9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4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04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8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C1BF32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91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7A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0F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0A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50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29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7A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25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05EBC32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B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4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F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0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1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4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F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2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58C5C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7D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8F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CB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EE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VANGELICO  LIPAMOR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D1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24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0C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0A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FD8B0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9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0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D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C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9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C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1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CF5A90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5F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C3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7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94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F3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B4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7C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A4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A6D3F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1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F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3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9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1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E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E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3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D67A42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AA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BF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DA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E2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AA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DA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EF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FD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3549B7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8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7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C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2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C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9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2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1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AD4B86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26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7E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3A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59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63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2B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3A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D6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AFD945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1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2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7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2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2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C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B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0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C87F12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E0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C7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E4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E4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SANARAT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5A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C8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7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DA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F17B45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1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3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4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2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3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F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E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C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F59703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F8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A1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93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BF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18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59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4E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AD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C859A8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C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FC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0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3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TURISMO  GUATEMALAM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F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1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9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8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254DEE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80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4C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B8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16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4B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8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88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44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677FA0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0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3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C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C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1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F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8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670106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C9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BB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FA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D3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14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36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E4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06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0AED7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C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8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7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8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B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7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1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886B79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4D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40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BC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C7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  ENRIQU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7F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</w:t>
            </w: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41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B4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01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AB9AA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A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C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8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1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1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A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B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A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560BBF8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BD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41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04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2D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5F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3B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D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45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6DB6E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4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E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B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1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2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B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8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9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4CF81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94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A6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FB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A5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B0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AB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86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8C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1792C8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2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8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D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F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3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9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5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E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AC898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DC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C0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6D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8A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BC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CF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B7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BC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EA506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D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A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4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E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1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2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4A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BBEEA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23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AD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85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EC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AA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4B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8E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FD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326202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9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2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E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0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0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7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5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D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C36D3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D3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08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2D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C4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AD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61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05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98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BAFE32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5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B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D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E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  D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A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2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2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6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57BAED98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8F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2C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6F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7D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2C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63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D3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48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A2E27B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4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7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3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0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1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B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F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B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B4F0E4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BA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CA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5B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F7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11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E7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4F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32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37A3B97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B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E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E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0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9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A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4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E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30D33E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D2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EF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CB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7C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4B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D6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4A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4E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75946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6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A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2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A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6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6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0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1D71C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E5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FA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D4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9F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0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8D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CA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07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50183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9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4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7B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8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B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7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1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C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E3A6A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DE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44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97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B1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3F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53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8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A8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99B2B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2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D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1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6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4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E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46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90CFD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24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B7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4D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7F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3A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6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9C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79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D4402E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1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F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3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1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6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7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5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25E85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79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B4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96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C7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FB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6F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19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09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CE958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2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6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0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3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0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49774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4D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AE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FB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BD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0F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EB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6B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8F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84973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5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C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5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C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8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8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7D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3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03F9B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09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6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0D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D8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BE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8F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EE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2E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521948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4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9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7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C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3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0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8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A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95C02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CF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F8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92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8E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4C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C8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42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99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B6827E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6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A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C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6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D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A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4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AB44CD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8E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FA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25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1E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88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5D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B4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48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18267E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2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A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7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9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F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D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3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9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93392D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26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2F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7B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B4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0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51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32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B1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AD7AC1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0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B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DE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4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A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E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D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68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3295A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2D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C2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9B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9C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72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F1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B9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F0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2EEBD80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E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F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5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7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6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C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2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7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0E3C1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BD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C3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AB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44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DB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2D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23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52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94503A6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C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30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1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C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7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1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8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F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16440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C8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D9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18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E1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5A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6F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72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65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346060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E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D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B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5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3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7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0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4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A8D308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EF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9E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93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E2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 NIÑAS ANEXA A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OUN  LUCIL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3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EA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51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EC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5F3B57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4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2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C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0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OUM  GREGORIO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6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0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F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7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E9C16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05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72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F7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EF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33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05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4D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21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D8E55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7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A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9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1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D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4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D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3B2FEA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2E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5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20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E8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E3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2F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5B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74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48D9C4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6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E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3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8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D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A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0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B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ECF2E3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17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03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3A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C2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3B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37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40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4C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4421F11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8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1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D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B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5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5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C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5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5910AE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0C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13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3F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C8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A5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41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36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7B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B0D59D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4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9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4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D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B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E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2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967181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97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CF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F3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9B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RISTIANO  NUEV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A4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BA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22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52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638C5D2" w14:textId="77777777" w:rsidTr="001F04B8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9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5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1F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5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0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4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6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8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2E8F0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F6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79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E5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B6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D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95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ED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E3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2675E5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E8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C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7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72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9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0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1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C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BD9307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F6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4C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6C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49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07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6E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DF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A3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6FA84E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0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3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C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1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0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A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6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B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EA59C8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F4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08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1B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EF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5E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A4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33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4A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6026E0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4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6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55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D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4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A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5B6FCE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15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6B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0F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43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83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CB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62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B6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04833D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4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E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CB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C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5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5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676A3C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6D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49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2C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10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01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DE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E7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BA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528B97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F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F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D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E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79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C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1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6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40EF8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DD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9C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2F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3A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3F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95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B1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5AB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777180A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8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D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D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D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2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8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B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A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EC25C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B0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DC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F5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7B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60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F4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ED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EE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BB75292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D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B8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0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3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54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5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1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7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2F899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9A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D8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57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DF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F8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96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18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5C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69E52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8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E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6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6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3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5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1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5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81455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DF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55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6E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BB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0E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E2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6B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12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4951D1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7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A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E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A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D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1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D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5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CC9D4F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0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CA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52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62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8F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F3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0A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A0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A85A6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9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0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2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F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5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2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A2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C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9BAC3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14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38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30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38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07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E5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66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D1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89B21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5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4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9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0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C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4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E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2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4595EA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49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18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EC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A7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6A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AA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A2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C5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C08F9F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A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B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2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8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4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A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E6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B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11D4A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69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BA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CA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8C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EE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AE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38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65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5793B1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6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3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8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2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E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8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6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2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FD4586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E4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FD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93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B8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27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8C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D5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9F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B9A786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3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6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5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0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2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70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9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6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929F5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0A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2B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77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21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27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3B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FC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E3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087BB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8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0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3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9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9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F8C2A9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24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8B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A3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35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39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E5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7D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75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24F57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F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9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7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2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3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7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37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1E02F6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BA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E9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5C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55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2B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D2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C1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E2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3B3CF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3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8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D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3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4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C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9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E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1DEF5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C1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EE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B7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46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03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A2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AB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EB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5E684E4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F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3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C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1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0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5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9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0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800F13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7A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98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BE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5D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80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E2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1B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68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4B3545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E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8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5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F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7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0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6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14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7E0FAA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E5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51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C2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A2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0B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90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F7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EF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9ECBEB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5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A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7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2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9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2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9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BD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D87A68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1C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50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43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7C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03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59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C9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A0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D6546C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0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6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F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7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8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E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8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D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9565E5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83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25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39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AC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37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26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0F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97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0FDB2F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6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5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4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E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C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8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9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7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968110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15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4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61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70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44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CA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B8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E2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EEBD7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4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6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6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B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C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9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D2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0D6D67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9D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C3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AB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6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D8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84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25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C7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16EF10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D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8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6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F2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4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7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E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0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FD06D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57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72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29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6B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19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EB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F6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BC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3AAF9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D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B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7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7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F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A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6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89969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22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6C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8B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D8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FC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37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E0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73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E41B6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2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2F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7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2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8E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5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7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4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18E24E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E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EC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79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5F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A3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44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D4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B4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1E4FF0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B2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6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0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D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D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1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60277E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F5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8C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67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9E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59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76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F1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61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5A748B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6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2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D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2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D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0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0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6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B94F4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47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DA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13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9F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C6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C1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6813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AE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C6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76496D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E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8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9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9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8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9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D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B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CED5BE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78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4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F5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36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5B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D4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36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72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E2C61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3C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D9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4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8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9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2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7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A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066D3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00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C6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44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A9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5F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A6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4D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8B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9C426E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A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F9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C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6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B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7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B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D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F921D4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D6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14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20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8B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AF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6B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53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07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234436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F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1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C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F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9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9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0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36E482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3A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2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9B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9E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96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70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58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67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4247EE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E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3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7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38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3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4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B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6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9DCEF5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7F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76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9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8C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1F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C4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1E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AF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90A2E9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3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1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8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F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5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D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D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D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72FC9A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8E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6D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00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EB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C3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8A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D4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BD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CA4CA1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3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68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4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E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5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0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0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2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1D3D3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F0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ED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D7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C0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B6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33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1A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E0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59645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5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5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5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9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0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0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2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E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1E107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02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84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B7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85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46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B4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B4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67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C79E1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C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6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7F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8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C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C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7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975258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C9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31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30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75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46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B7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D6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35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4385FD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2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C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E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5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9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6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B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F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C3E1B5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B4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89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73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AD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9A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DB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C4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8B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84D417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1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C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6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6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D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5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5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0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A35747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4C1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AF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19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40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C0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50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37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4E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3B6B01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C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D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F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5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0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D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1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E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C35100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63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BE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09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9E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DC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F3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D0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86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23FA04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3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0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4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4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8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1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B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0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83027F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B7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BB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88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99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0B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80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51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34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84BEDE7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6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B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F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6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A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F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E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E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2C50B90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85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C7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37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41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08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C2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94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5C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7E463A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C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A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0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D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F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B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5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1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91905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9B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6E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11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4F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0C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A3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78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9D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08F333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8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B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5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9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6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1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7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E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2B54E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47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ED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E6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BC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3C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6A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41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A5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245AB2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4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F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A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7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2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A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D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B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10E60C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62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89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16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56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0E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C9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D6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43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A11CF6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C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4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A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E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5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7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F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8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C1218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86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76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4A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32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7F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95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31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18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4AB87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D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6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9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2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A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D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B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8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ED2F0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B3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8C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93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7A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D1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2F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10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F5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65D1C4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1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7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4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B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7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B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5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A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4E55D9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B7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E5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1A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01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23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1A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56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2A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433147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E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F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B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D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1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5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E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6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36C93D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E0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4B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DD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47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3E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EB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B5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CC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7A177D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D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F7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01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9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5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5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A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BA56F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1D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63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F8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DB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46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F3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89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3D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5AEAAB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4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9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3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0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8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B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0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2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80AEC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8C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D9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A4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A5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EC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13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78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91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9DC65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1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8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7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7E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2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3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DC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031EBF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FA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06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56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BE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68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95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C2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B9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FBBA4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8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B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4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E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8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B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8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D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86202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45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C8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AD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C7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FC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0D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4E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07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EE568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1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A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D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1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9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3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7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B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F7B80B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E5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15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A3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92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D5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63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9F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E4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034EF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5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7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1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F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1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A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C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3AD79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4A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98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B9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1F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0C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A1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6F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E6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9492E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2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4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F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3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9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D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C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2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A8F1A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04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1E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84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97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8B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EB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E2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C7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76A6CA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8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A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B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9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7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3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4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5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03070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C0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5D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99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6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FB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B4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C3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49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57E2E8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2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F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2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2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0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9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B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A45771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79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5E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7D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85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1C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55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A0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D4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F242C1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8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9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B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0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6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5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1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F06A30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98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52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30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C7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91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FA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31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51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904C67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D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2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B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5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C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F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0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DF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0827FF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32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6B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8A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A0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E0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C7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CA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1C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10392D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2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0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A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1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D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9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4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A0BC4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2F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63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09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CF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C2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9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5A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98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EF9C7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7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6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2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A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E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7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F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B89494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85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E4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6A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A0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07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32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FD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04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678EAB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E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A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F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4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C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2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6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7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63C4E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D6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2E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89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05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42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01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F5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33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0CA130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4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6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F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6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5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E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7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5757E5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FA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CB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3C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F9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12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B4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54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48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2C01B8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2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8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8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6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0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E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9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F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7D61E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6A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BE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4D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63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37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77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45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03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795E891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F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B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C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F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9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F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F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5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752B7068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40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25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73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36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F4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2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D4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31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94A655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E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8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5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3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D7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0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4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9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F9EA16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95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6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99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3E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18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09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C7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04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826CFE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5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A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D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E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6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F7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3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9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78AC89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65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E3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A0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DA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40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CD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D6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59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DD2EF0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6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5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5A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0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3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D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3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9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AA1373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01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B3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65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98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92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30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C7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FF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508A74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2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4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3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E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A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B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D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5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9EEC0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2E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90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57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D2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53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8F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6C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96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D4D13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1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9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1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A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C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D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2294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2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0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9E21F2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BA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E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18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60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37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77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57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1E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F2A2CA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1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F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D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0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D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5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4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99BD17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0E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62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F7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61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9D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26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98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9A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6109BB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C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A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5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51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2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C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F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F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859B5F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44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28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5C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EA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18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5E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55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2F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0A852E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6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5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B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D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D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A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C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6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708773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DA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34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EF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7B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B5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97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3E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92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5185B8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E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8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B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B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2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C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6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C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2CD7E5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9D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0E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2B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B4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81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BC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E5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97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D1AD6D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F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DC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8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E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F9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6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6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9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880ECE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26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D3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94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F4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C2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01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E8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64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508BA6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5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9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3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E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9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E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3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5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3FDACD4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0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7A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07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47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14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E7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6A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E7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211888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3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E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B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F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0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9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0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1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A8DF54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80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9C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38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E9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32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8F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30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A6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6A302A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6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2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E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E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B8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6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B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9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774985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8D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1B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AC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21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E1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4B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B4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3A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D3A239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F0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F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F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C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C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D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6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521499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AB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79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BA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CD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92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BF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2C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BB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ACFC1A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F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F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3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0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1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4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2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8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7A6B83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14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88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09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D2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7E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06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B6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68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4DD870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7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E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2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E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0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A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B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ECB583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18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8A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57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0C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F4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91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DF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32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70A30C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7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2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AC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1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B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1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6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4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8830B7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66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0F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EA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8D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5C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F9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71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F6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BCD5C1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9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5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3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1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E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B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0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F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CAEEFC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4A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A5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0A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5A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1D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C2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15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62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CE1D9A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8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6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2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22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6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8D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9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0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FDB25F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99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24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BB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B0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D3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C2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77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AC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861233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F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0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1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C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D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C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D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D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3FA8F4A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5C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C5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5A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F0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C1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42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D0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D4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C5FE7B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E2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E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B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1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21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1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B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B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4A33B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70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BC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70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CC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8F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D9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7A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94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1E97D2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F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A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A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8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6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F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0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5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78D6A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9A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8A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EA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97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90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83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CE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BC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4CCAD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47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0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3F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C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1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3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8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4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9172A1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9D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DB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6D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1D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DD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E8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A2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6D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9CE72D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9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4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D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3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4F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4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5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5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14289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D7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BF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41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4B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9B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1CC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30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0B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1CF82A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4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2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D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2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9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1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6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D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D4904E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8B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75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4B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F8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32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11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87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E4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45DA1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9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F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4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F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3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C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E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624F7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08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67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1E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18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56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6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A8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90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97D677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0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B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A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0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C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B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9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3A1EA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F4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37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D6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A7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A7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F6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68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93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36384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F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23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8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A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2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C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6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D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A6825A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79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5F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44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32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43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7F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D6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F1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6B7B2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C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5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E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5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OR  COOPERATIV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1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3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A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F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2B1E566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4D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9D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94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8A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C8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ALDEA  CHANRAYO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49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0F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02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254A86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5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D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F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77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0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0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2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B6738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2A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25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D0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18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6A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45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C7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4F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545EC8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D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B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B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73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E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B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B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D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D1BA7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D3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3A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F3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68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6B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C2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14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12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BB683C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6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5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E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0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6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1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0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2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4A0729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7E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E0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A4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7A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EB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36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83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B3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DA5538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B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1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3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A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D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2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B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6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3DB108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96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02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BE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AC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C3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1F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3C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83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10C28E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2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4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D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5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E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1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2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F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932DA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B0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11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B3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C5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4B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58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45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A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E24624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E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7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8F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B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F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D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C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F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9A4F6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2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51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26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76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88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32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AC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43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09EEEFA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E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7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3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7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B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8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A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A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BB530B7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CD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E7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1CD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06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5D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3E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8C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BE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272DD52" w14:textId="77777777" w:rsidTr="001F04B8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3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2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A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E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16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0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1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9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DCE58CA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5E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C6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F0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FC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4F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A9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55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05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C0E25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8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E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3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6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B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6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5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3783D0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F3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26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9D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C3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8C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7B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A7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E1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1CFF8A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A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0D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D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6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E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7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8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D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B30139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4A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7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EB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73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56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A0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D5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A1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C344A7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6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F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91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0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35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0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A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9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975A2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AD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BA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4A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78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4E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57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80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1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D8E7B0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5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9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5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5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7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8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B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D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5C598E2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35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47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BC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72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AD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10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FB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35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00904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4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A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D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0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9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A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0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9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56A68C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E7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5F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17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C0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41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E5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62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9C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D677F8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F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3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0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5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A2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F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F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75B2A0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9B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F8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16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9C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4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86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5B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27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BFEE09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7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1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6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F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3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7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A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F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F0BF5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A7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0F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C6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44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7D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79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6C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DC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A36C91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D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B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A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1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1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1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9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B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05237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56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74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83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8E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3C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18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20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D9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AA070F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B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A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3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48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3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5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4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3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FAAB76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C1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29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BC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60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D5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1B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30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D4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7EDD20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3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5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8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4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8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B5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1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5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62ECB9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ED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A5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72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67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C35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05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57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CE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C1048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1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1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8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2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8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C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4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A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C8B5E7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55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F1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A3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AB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D1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CA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9B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B7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E6A8E3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2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D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C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B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D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6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D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2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A5157B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EB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38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3F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96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8F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67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20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22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C4E7644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A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5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0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2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E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0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0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6486B3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DB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C4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C8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DB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B2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D8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F2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07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E11F0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5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0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B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1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A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D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4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8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43B99F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02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89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B7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01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E5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98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22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3D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79FC64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E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7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8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5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4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3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C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70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23A177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CA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E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DC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70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A3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8F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DA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D7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33BEE5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E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C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E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4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F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8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2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7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9E93CF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27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98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C9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57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5E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28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8C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90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CCB8EE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B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7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6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D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7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F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6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DD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DFEFC7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F4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89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1D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EB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DF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C7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4B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28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BA4831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B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D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CB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D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21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D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2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6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3F3A49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E6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A1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CE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93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66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B9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9E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F0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222F86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3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1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5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9E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B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9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B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7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0FAD4C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C6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C3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87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84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0B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DC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F9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79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2CB3D3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6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9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1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5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2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B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D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B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E01ACE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5F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95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6B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C2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4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0B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8F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EB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B6C7A9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1A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E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E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B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B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6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2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3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A67ADE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30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48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00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E8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96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F0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29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11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7A494F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6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7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5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35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7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D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9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0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ED2743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ED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93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5C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65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53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C3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5B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D6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BCE84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5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3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B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2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DD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24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D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E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E04785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E7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AE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1D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E3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C7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8B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BB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0C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66BA46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4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9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F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A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9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0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2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4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F39884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C7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EA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11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41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FC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92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69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A5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DE9309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0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4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0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B9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2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F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F8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F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985ACB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F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92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80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04C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13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B8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7A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066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48B5AD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A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A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5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B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8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B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A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E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30EB17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C8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CA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C1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51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D7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5F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24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A1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BE3FAA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AD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7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E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C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7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7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A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7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61F1F6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FF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AB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EC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23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5BA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92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BD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5B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29D225D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D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B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C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0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CC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0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B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4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5E9466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41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EE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17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033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6E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72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86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31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1CEED61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8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D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E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80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0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3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C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1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C01CC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97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CD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8A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42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67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6E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DE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6D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AE8F7E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C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4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1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B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5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C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0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96B5D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77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57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B1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22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BC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56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E6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A7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559EF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2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C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9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F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C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ALDEA  LA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2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6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08794E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A8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FB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8F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9E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ADUREZ  SANSARE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6C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C6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51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A5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0A06E7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77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A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7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F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5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7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E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385C5B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924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1B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E3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D0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DUCATIVO  LICEO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22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47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32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6C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E8CA40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F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9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7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0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DUCATIVO  LICEO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8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AF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F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4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806EE6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C3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5C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12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92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41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AC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DB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21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F50B3CE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6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2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0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3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B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1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9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1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75E269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D4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BD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69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7B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83D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1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4B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B4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819470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E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A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E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D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1E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F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A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D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2D0473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5C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6C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A2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78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3A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F2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2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08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DD47C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3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2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D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9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8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B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6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5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9F1854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05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50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C7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A3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1C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29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35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FA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8D4ECD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8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1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6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6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F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9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A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9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7AFC77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65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08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C4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AC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EF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5C4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FE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A0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A6DDECC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8D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A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0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A4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2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E5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A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1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807EF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F18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C0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F1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C5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74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E7F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72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A5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2A75B0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9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7C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D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2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E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5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3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A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BEFC4E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4C0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26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9F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F6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13F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47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84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B6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9615B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8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0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8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8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A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E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F7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0FBCB6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DE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6F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56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D3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4DE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47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34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3E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012FF3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9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C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0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13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8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A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A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F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43D964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719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C0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E0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E4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97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14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C5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0B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7C362A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F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2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65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3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F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0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0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9E0D0C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C7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33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5D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5C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7B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FD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EE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F8A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0FA49E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1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D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0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2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4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0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F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B8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9092A1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73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BC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85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38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19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3E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D4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EF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DFAB0D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3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B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33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9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0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6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C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B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415B098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56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20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AD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05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97F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91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94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7D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C2B8E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E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2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B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2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7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C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E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0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023682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1A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98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F0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EF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EE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95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8B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23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62274C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E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7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D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4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B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C0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4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7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590604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38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206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CD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30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F0C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53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022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31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A8A353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4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D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1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D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9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A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E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E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E0DEF2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BA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340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D5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41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198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95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FB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32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4F034D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F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2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C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B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4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31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C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54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1C6627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096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BB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D7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C2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07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1A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E4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19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6087F9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F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3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F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FA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3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3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E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8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F3BC72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DE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B8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17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7E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55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0B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1D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E1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1A2291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B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1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97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E6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B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9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3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7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B27F29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FF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ED4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05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F1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62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43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36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9D6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0E41E5B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4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6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3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27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4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5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D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59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3C3A8F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6B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94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08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DA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38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5E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3C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48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3464A0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9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25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3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B5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3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8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1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DF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82B5E18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E3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D4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C0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F9A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85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VIDA ,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7A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A1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E9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08B644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33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5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4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B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AF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1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7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DB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A77FE5B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15B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C9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59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27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B08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86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9D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42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12FDC2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8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9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C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2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7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ED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CDEFAC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79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03C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68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5E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E1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A4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4A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C5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E25412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A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2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A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2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B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12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3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C8D6BE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69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DE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06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28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6D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26C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D5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BD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7B7E7C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6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0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14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9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0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6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D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5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8835F37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E69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75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CA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A1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4E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17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DE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EC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D8B2356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7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5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4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4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C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C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39471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1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9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04859FE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4B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60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7C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FB5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99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C29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1B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1F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9AE1529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C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B5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7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1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4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2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3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7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7C6179D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959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B2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EC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EE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C8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A9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D8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64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F2CD04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0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0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A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4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2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0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F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F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82AF2C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03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E31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99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74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33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00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E8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6C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48039A3C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C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F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E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3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8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0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4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9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42681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BCF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79B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4D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91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54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29B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4F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DCC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2A17D7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4E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5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D2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56D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D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37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D6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D8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F1575A6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FF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26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E4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A1D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MERCIALES  EL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F1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42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4F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7FF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3930547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28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8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0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F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NSEÑANZA  PROF.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F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32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3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0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6CB117FB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35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59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BC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B1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B1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6E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A2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02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C7670F5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2B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5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E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6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B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3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3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4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18FE159D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85B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42B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67D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F11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IXTO  PADR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99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53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C0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07E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9ACE0B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7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9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7A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2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B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4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F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2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234B8C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29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E6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6F2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FF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38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59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B5A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F2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DE3AAC6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A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84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D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B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4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1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C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FB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DA3CE6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44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489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12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30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F08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23D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BC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D24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728198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7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F3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4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F0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D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5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E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0E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2F7F27E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53A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E05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7B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172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171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BF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90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3D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9474CB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8C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56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F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B2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4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D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0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0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8B1B3A3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490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FE1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7CF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B8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CC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F85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06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03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27963E84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20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9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8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C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IXTO  PADR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0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A0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F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37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B16693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16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05E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5B3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2C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A84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49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B7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139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66C7DEE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E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8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23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01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8C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4F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6B7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6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B71FB1F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E4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04A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6C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2CF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B3C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C8F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91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0F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3032534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7B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C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3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BC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A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F9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B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1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F04B8" w:rsidRPr="001F04B8" w14:paraId="19B9A13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85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C82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8F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D3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46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2F0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CB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24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6F91206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F7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C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88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0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VANGELICO  TORR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8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5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3B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A8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6054202C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4D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6D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36B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5F2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VANGELICO  TORRE</w:t>
            </w:r>
            <w:proofErr w:type="gramEnd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F54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538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08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BC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D403A12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1D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1A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72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8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9C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1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E1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E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B942A9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96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8E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53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26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D36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E8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93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94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A908F4F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F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C0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3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0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FD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0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F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5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7D549D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9F5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BE0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AC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71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0F7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B16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C6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DF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7A9267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E4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F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37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8C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4F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0E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6F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DE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9750C8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0E6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72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7DE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865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C0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FD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0AA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6CB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FD5C29D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0C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D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87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31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A1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F5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AE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01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6DF20D3C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B3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58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080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57B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4A3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236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172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4E1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BEAA6D1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A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81A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34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1A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D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4D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58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FE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F9CBED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731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516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0B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DA6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B3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CE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1E7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3C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0275D329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BE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F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A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B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</w:t>
            </w:r>
            <w:proofErr w:type="gramStart"/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INTEGRADAS  GUASTATOYA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E8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4B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99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14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2077B84A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8F1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D608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A59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133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961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04C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669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4A3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1F3A3814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6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2D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0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4D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0A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64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60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3C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7E24C83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289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F93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E28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92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5AD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33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5245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06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28C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0C679E8A" w14:textId="77777777" w:rsidTr="001F04B8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E7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D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0A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15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00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F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8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E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7856397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C28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0624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51F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73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A7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2B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EAB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483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56D15743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57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4D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EA2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E3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F7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01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A5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52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F04B8" w:rsidRPr="001F04B8" w14:paraId="429B6691" w14:textId="77777777" w:rsidTr="001F04B8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785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452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B9F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25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D66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85E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2617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04EA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19888D33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F5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4B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68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44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A0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12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F9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1EC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0DAEC0B6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956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3D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8B3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549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BA4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5A6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617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B44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304E6800" w14:textId="77777777" w:rsidTr="001F04B8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83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4A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5E5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31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8B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DA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5F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AA9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F04B8" w:rsidRPr="001F04B8" w14:paraId="10F6E899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A3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0431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9F7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A0D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C39B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E72E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8956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4F8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F04B8" w:rsidRPr="001F04B8" w14:paraId="54538E51" w14:textId="77777777" w:rsidTr="001F04B8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C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503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0D0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49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F0F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E3D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13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622" w14:textId="77777777" w:rsidR="001F04B8" w:rsidRPr="001F04B8" w:rsidRDefault="001F04B8" w:rsidP="001F04B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F04B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1F04B8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4287B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FADB-F219-4D55-BDCE-A55D964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813</Words>
  <Characters>64976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28:00Z</cp:lastPrinted>
  <dcterms:created xsi:type="dcterms:W3CDTF">2021-05-26T17:27:00Z</dcterms:created>
  <dcterms:modified xsi:type="dcterms:W3CDTF">2021-05-26T17:28:00Z</dcterms:modified>
</cp:coreProperties>
</file>